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B4" w:rsidRPr="007D7AE7" w:rsidRDefault="00622AB4" w:rsidP="00073169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7D7AE7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AB4" w:rsidRPr="007D7AE7" w:rsidRDefault="008B5B4E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Pennsylvania Association</w:t>
      </w:r>
      <w:r w:rsidR="005C0B7A" w:rsidRPr="007D7AE7">
        <w:rPr>
          <w:rFonts w:ascii="Tahoma" w:hAnsi="Tahoma" w:cs="Tahoma"/>
          <w:b/>
        </w:rPr>
        <w:t xml:space="preserve"> </w:t>
      </w:r>
      <w:r w:rsidRPr="007D7AE7">
        <w:rPr>
          <w:rFonts w:ascii="Tahoma" w:hAnsi="Tahoma" w:cs="Tahoma"/>
          <w:b/>
        </w:rPr>
        <w:t>of Conservation Districts, Inc</w:t>
      </w:r>
      <w:r w:rsidR="00F26DD6" w:rsidRPr="007D7AE7">
        <w:rPr>
          <w:rFonts w:ascii="Tahoma" w:hAnsi="Tahoma" w:cs="Tahoma"/>
          <w:b/>
        </w:rPr>
        <w:t>.</w:t>
      </w:r>
      <w:r w:rsidRPr="007D7AE7">
        <w:rPr>
          <w:rFonts w:ascii="Tahoma" w:hAnsi="Tahoma" w:cs="Tahoma"/>
          <w:b/>
        </w:rPr>
        <w:t xml:space="preserve"> </w:t>
      </w:r>
    </w:p>
    <w:p w:rsidR="008B5B4E" w:rsidRPr="007D7AE7" w:rsidRDefault="006A3504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CREP</w:t>
      </w:r>
      <w:r w:rsidR="008B5B4E" w:rsidRPr="007D7AE7">
        <w:rPr>
          <w:rFonts w:ascii="Tahoma" w:hAnsi="Tahoma" w:cs="Tahoma"/>
          <w:b/>
        </w:rPr>
        <w:t xml:space="preserve"> Mini-Grant Project </w:t>
      </w:r>
      <w:r w:rsidR="007D7AE7" w:rsidRPr="007D7AE7">
        <w:rPr>
          <w:rFonts w:ascii="Tahoma" w:hAnsi="Tahoma" w:cs="Tahoma"/>
          <w:b/>
        </w:rPr>
        <w:t>Final</w:t>
      </w:r>
      <w:r w:rsidRPr="007D7AE7">
        <w:rPr>
          <w:rFonts w:ascii="Tahoma" w:hAnsi="Tahoma" w:cs="Tahoma"/>
          <w:b/>
        </w:rPr>
        <w:t xml:space="preserve"> Report</w:t>
      </w:r>
    </w:p>
    <w:p w:rsidR="00622AB4" w:rsidRPr="007D7AE7" w:rsidRDefault="00622AB4" w:rsidP="00D27631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7D7AE7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Conservation District: 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</w:p>
    <w:p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:rsidR="009E5E0F" w:rsidRPr="00071D97" w:rsidRDefault="006A3504" w:rsidP="009E5E0F">
      <w:pPr>
        <w:spacing w:after="120"/>
        <w:rPr>
          <w:rFonts w:ascii="Tahoma" w:hAnsi="Tahoma" w:cs="Tahoma"/>
          <w:i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Project Contact: _____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9" w:history="1">
        <w:r w:rsidR="001A626C" w:rsidRPr="009F6AB6">
          <w:rPr>
            <w:rStyle w:val="Hyperlink"/>
            <w:rFonts w:ascii="Tahoma" w:hAnsi="Tahoma" w:cs="Tahoma"/>
            <w:i/>
            <w:sz w:val="20"/>
            <w:szCs w:val="20"/>
          </w:rPr>
          <w:t>asalansky@pacd.org</w:t>
        </w:r>
      </w:hyperlink>
      <w:r w:rsidR="009E5E0F" w:rsidRPr="00071D97">
        <w:rPr>
          <w:rFonts w:ascii="Tahoma" w:hAnsi="Tahoma" w:cs="Tahoma"/>
          <w:i/>
          <w:sz w:val="20"/>
          <w:szCs w:val="20"/>
        </w:rPr>
        <w:t>.</w:t>
      </w:r>
    </w:p>
    <w:p w:rsidR="00762244" w:rsidRPr="005B03AF" w:rsidRDefault="00762244" w:rsidP="0076224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2"/>
          <w:szCs w:val="22"/>
          <w:u w:val="single"/>
        </w:rPr>
      </w:pPr>
      <w:r w:rsidRPr="005B03AF">
        <w:rPr>
          <w:rFonts w:ascii="Tahoma" w:hAnsi="Tahoma" w:cs="Tahoma"/>
          <w:b/>
          <w:sz w:val="22"/>
          <w:szCs w:val="22"/>
          <w:u w:val="single"/>
        </w:rPr>
        <w:t>TOTALS:</w:t>
      </w:r>
    </w:p>
    <w:p w:rsidR="00762244" w:rsidRPr="00527015" w:rsidRDefault="00762244" w:rsidP="00762244">
      <w:pPr>
        <w:rPr>
          <w:rFonts w:ascii="Tahoma" w:hAnsi="Tahoma" w:cs="Tahoma"/>
          <w:b/>
          <w:sz w:val="22"/>
          <w:szCs w:val="22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 How many CREP walk-abouts/field days did you conduct? </w:t>
      </w:r>
      <w:r w:rsidRPr="00B032E2">
        <w:rPr>
          <w:rFonts w:ascii="Tahoma" w:hAnsi="Tahoma" w:cs="Tahoma"/>
          <w:sz w:val="20"/>
          <w:szCs w:val="20"/>
        </w:rPr>
        <w:br/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new enrollment? 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:rsidR="00762244" w:rsidRPr="00B032E2" w:rsidRDefault="00762244" w:rsidP="00762244">
      <w:pPr>
        <w:ind w:left="720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farmer or landowner workshops did you conduct?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:rsidR="00762244" w:rsidRPr="00B032E2" w:rsidRDefault="00762244" w:rsidP="009A2CD9">
      <w:pPr>
        <w:ind w:left="1440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ne-on-one visits did you conduct?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:rsidR="00762244" w:rsidRPr="00B032E2" w:rsidRDefault="00762244" w:rsidP="00762244">
      <w:pPr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total farmers and landowners did you reach through your project? </w:t>
      </w:r>
    </w:p>
    <w:p w:rsidR="009A2CD9" w:rsidRPr="00B032E2" w:rsidRDefault="009A2CD9" w:rsidP="009A2CD9">
      <w:pPr>
        <w:ind w:left="720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pStyle w:val="ListParagraph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thers did you reach through your workshop(s)? </w:t>
      </w:r>
      <w:r w:rsidRPr="00B032E2">
        <w:rPr>
          <w:rFonts w:ascii="Tahoma" w:hAnsi="Tahoma" w:cs="Tahoma"/>
          <w:i/>
          <w:sz w:val="20"/>
          <w:szCs w:val="20"/>
        </w:rPr>
        <w:t xml:space="preserve">(Please list their agencies and how many.) </w:t>
      </w:r>
    </w:p>
    <w:p w:rsidR="00762244" w:rsidRPr="005B03AF" w:rsidRDefault="00762244" w:rsidP="00762244">
      <w:pPr>
        <w:pStyle w:val="ListParagraph"/>
        <w:rPr>
          <w:rFonts w:ascii="Tahoma" w:hAnsi="Tahoma" w:cs="Tahoma"/>
          <w:b/>
          <w:sz w:val="22"/>
          <w:szCs w:val="22"/>
        </w:rPr>
      </w:pPr>
      <w:r w:rsidRPr="00B032E2">
        <w:rPr>
          <w:rFonts w:ascii="Tahoma" w:hAnsi="Tahoma" w:cs="Tahoma"/>
          <w:b/>
          <w:sz w:val="20"/>
          <w:szCs w:val="20"/>
        </w:rPr>
        <w:br/>
      </w:r>
    </w:p>
    <w:p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WORKSHOP/FIELD DAY/WALK-ABOUT </w:t>
      </w:r>
      <w:r w:rsidRPr="00483306">
        <w:rPr>
          <w:rFonts w:ascii="Tahoma" w:hAnsi="Tahoma" w:cs="Tahoma"/>
          <w:b/>
          <w:sz w:val="22"/>
          <w:szCs w:val="22"/>
          <w:u w:val="single"/>
        </w:rPr>
        <w:t>EVALUATION SUMMARY:</w:t>
      </w:r>
    </w:p>
    <w:p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evaluations competed: </w:t>
      </w:r>
    </w:p>
    <w:p w:rsidR="00762244" w:rsidRPr="00B032E2" w:rsidRDefault="00762244" w:rsidP="00762244">
      <w:pPr>
        <w:rPr>
          <w:rFonts w:ascii="Tahoma" w:hAnsi="Tahoma" w:cs="Tahoma"/>
          <w:b/>
          <w:sz w:val="20"/>
          <w:szCs w:val="20"/>
          <w:u w:val="single"/>
        </w:rPr>
      </w:pP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bCs/>
          <w:sz w:val="20"/>
          <w:szCs w:val="20"/>
        </w:rPr>
        <w:t xml:space="preserve">Number of participants who increased their knowledge of CREP: </w:t>
      </w:r>
      <w:r w:rsidRPr="00B032E2">
        <w:rPr>
          <w:rFonts w:ascii="Tahoma" w:hAnsi="Tahoma" w:cs="Tahoma"/>
          <w:bCs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t xml:space="preserve">   </w:t>
      </w: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who increased their knowledge of </w:t>
      </w:r>
      <w:r w:rsidRPr="00B032E2">
        <w:rPr>
          <w:rFonts w:ascii="Tahoma" w:hAnsi="Tahoma" w:cs="Tahoma"/>
          <w:bCs/>
          <w:sz w:val="20"/>
          <w:szCs w:val="20"/>
        </w:rPr>
        <w:t>CREP Maintenance:</w:t>
      </w:r>
      <w:r w:rsidRPr="00B032E2">
        <w:rPr>
          <w:rFonts w:ascii="Tahoma" w:hAnsi="Tahoma" w:cs="Tahoma"/>
          <w:bCs/>
          <w:sz w:val="20"/>
          <w:szCs w:val="20"/>
        </w:rPr>
        <w:br/>
        <w:t xml:space="preserve">   </w:t>
      </w:r>
    </w:p>
    <w:p w:rsidR="00762244" w:rsidRPr="00B032E2" w:rsidRDefault="00762244" w:rsidP="00667127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are currently enrolled in CREP: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plan to enroll in the future:</w:t>
      </w:r>
      <w:r w:rsidRPr="00B032E2">
        <w:rPr>
          <w:rFonts w:ascii="Tahoma" w:hAnsi="Tahoma" w:cs="Tahoma"/>
          <w:sz w:val="20"/>
          <w:szCs w:val="20"/>
        </w:rPr>
        <w:br/>
      </w:r>
    </w:p>
    <w:p w:rsidR="00667127" w:rsidRPr="00B032E2" w:rsidRDefault="00667127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yes, how many total acres:</w:t>
      </w:r>
    </w:p>
    <w:p w:rsidR="00815276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:rsidR="002C07F8" w:rsidRPr="00B032E2" w:rsidRDefault="002C07F8" w:rsidP="002C07F8">
      <w:pPr>
        <w:rPr>
          <w:rFonts w:ascii="Tahoma" w:hAnsi="Tahoma" w:cs="Tahoma"/>
          <w:sz w:val="20"/>
          <w:szCs w:val="20"/>
        </w:rPr>
      </w:pPr>
    </w:p>
    <w:p w:rsidR="00B032E2" w:rsidRPr="00B032E2" w:rsidRDefault="00B032E2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</w:p>
    <w:p w:rsidR="002C07F8" w:rsidRPr="00B032E2" w:rsidRDefault="002C07F8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  <w:r w:rsidRPr="00B032E2">
        <w:rPr>
          <w:rFonts w:ascii="Tahoma" w:hAnsi="Tahoma" w:cs="Tahoma"/>
          <w:i/>
          <w:sz w:val="20"/>
          <w:szCs w:val="20"/>
        </w:rPr>
        <w:t>Continued…</w:t>
      </w:r>
    </w:p>
    <w:p w:rsidR="002C07F8" w:rsidRPr="002C07F8" w:rsidRDefault="002C07F8" w:rsidP="002C07F8">
      <w:pPr>
        <w:rPr>
          <w:rFonts w:ascii="Tahoma" w:hAnsi="Tahoma" w:cs="Tahoma"/>
          <w:sz w:val="22"/>
          <w:szCs w:val="22"/>
        </w:rPr>
      </w:pPr>
    </w:p>
    <w:p w:rsidR="00815276" w:rsidRPr="009A2CD9" w:rsidRDefault="00815276" w:rsidP="00815276">
      <w:pPr>
        <w:rPr>
          <w:rFonts w:ascii="Tahoma" w:hAnsi="Tahoma" w:cs="Tahoma"/>
          <w:sz w:val="22"/>
          <w:szCs w:val="22"/>
        </w:rPr>
      </w:pPr>
    </w:p>
    <w:p w:rsidR="00762244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lastRenderedPageBreak/>
        <w:t xml:space="preserve">Number of participants planning to re-enroll in CREP when their contract expires: 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:rsidR="00762244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:rsidR="00815276" w:rsidRPr="00B032E2" w:rsidRDefault="00815276" w:rsidP="00815276">
      <w:pPr>
        <w:rPr>
          <w:rFonts w:ascii="Tahoma" w:hAnsi="Tahoma" w:cs="Tahoma"/>
          <w:sz w:val="20"/>
          <w:szCs w:val="20"/>
        </w:rPr>
      </w:pPr>
    </w:p>
    <w:p w:rsidR="004A23AE" w:rsidRPr="00B032E2" w:rsidRDefault="004A23AE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living in the following watersheds:</w:t>
      </w:r>
      <w:r w:rsidRPr="00B032E2">
        <w:rPr>
          <w:rFonts w:ascii="Tahoma" w:hAnsi="Tahoma" w:cs="Tahoma"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br/>
        <w:t>Ohio Watershed: ______    Chesapeake Bay Watershed: _____    Delaware Watershed _____</w:t>
      </w:r>
    </w:p>
    <w:p w:rsidR="004A23AE" w:rsidRPr="00B032E2" w:rsidRDefault="004A23AE" w:rsidP="004A23AE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:rsidR="00815276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indicating they will seek further information from the district and/or FSA: </w:t>
      </w:r>
    </w:p>
    <w:p w:rsidR="00762244" w:rsidRPr="00B032E2" w:rsidRDefault="00762244" w:rsidP="00815276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Average rating for how helpful the workshops were in </w:t>
      </w:r>
      <w:r w:rsidR="00815276" w:rsidRPr="00B032E2">
        <w:rPr>
          <w:rFonts w:ascii="Tahoma" w:hAnsi="Tahoma" w:cs="Tahoma"/>
          <w:sz w:val="20"/>
          <w:szCs w:val="20"/>
        </w:rPr>
        <w:t>learning about the CREP Program</w:t>
      </w:r>
      <w:r w:rsidRPr="00B032E2">
        <w:rPr>
          <w:rFonts w:ascii="Tahoma" w:hAnsi="Tahoma" w:cs="Tahoma"/>
          <w:sz w:val="20"/>
          <w:szCs w:val="20"/>
        </w:rPr>
        <w:t xml:space="preserve"> (on a scale of 1-10): </w:t>
      </w:r>
    </w:p>
    <w:p w:rsidR="00762244" w:rsidRPr="00B032E2" w:rsidRDefault="00762244" w:rsidP="00762244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:rsidR="00762244" w:rsidRPr="00B032E2" w:rsidRDefault="00815276" w:rsidP="00762244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  <w:u w:val="single"/>
        </w:rPr>
      </w:pPr>
      <w:r w:rsidRPr="00B032E2">
        <w:rPr>
          <w:rFonts w:ascii="Tahoma" w:hAnsi="Tahoma" w:cs="Tahoma"/>
          <w:sz w:val="20"/>
          <w:szCs w:val="20"/>
        </w:rPr>
        <w:t xml:space="preserve"> Please list any</w:t>
      </w:r>
      <w:r w:rsidR="00762244" w:rsidRPr="00B032E2">
        <w:rPr>
          <w:rFonts w:ascii="Tahoma" w:hAnsi="Tahoma" w:cs="Tahoma"/>
          <w:sz w:val="20"/>
          <w:szCs w:val="20"/>
        </w:rPr>
        <w:t xml:space="preserve"> additi</w:t>
      </w:r>
      <w:r w:rsidRPr="00B032E2">
        <w:rPr>
          <w:rFonts w:ascii="Tahoma" w:hAnsi="Tahoma" w:cs="Tahoma"/>
          <w:sz w:val="20"/>
          <w:szCs w:val="20"/>
        </w:rPr>
        <w:t>onal comments from participants:</w:t>
      </w:r>
    </w:p>
    <w:p w:rsidR="00762244" w:rsidRPr="00B032E2" w:rsidRDefault="00762244" w:rsidP="00762244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762244" w:rsidRPr="00B032E2" w:rsidRDefault="00762244" w:rsidP="00762244">
      <w:pPr>
        <w:pStyle w:val="ListParagraph"/>
        <w:ind w:left="810"/>
        <w:rPr>
          <w:rFonts w:ascii="Tahoma" w:hAnsi="Tahoma" w:cs="Tahoma"/>
          <w:b/>
          <w:sz w:val="20"/>
          <w:szCs w:val="20"/>
          <w:u w:val="single"/>
        </w:rPr>
      </w:pPr>
    </w:p>
    <w:p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:rsidR="00762244" w:rsidRPr="0009191A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 w:rsidRPr="0009191A">
        <w:rPr>
          <w:rFonts w:ascii="Tahoma" w:hAnsi="Tahoma" w:cs="Tahoma"/>
          <w:b/>
          <w:sz w:val="22"/>
          <w:szCs w:val="22"/>
          <w:u w:val="single"/>
        </w:rPr>
        <w:t>REIMBURSEMENT REQUEST:</w:t>
      </w:r>
    </w:p>
    <w:p w:rsidR="00762244" w:rsidRPr="0009191A" w:rsidRDefault="00762244" w:rsidP="00762244">
      <w:pPr>
        <w:pStyle w:val="ListParagraph"/>
        <w:ind w:left="810"/>
        <w:rPr>
          <w:rFonts w:ascii="Tahoma" w:hAnsi="Tahoma" w:cs="Tahoma"/>
          <w:b/>
          <w:sz w:val="22"/>
          <w:szCs w:val="22"/>
        </w:rPr>
      </w:pPr>
    </w:p>
    <w:p w:rsidR="00762244" w:rsidRPr="00B032E2" w:rsidRDefault="00762244" w:rsidP="00762244">
      <w:pPr>
        <w:ind w:left="450"/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Please provide an itemization of expenses.  DO NOT SEND RECEIPTS.  Keep them with your financial records, in case of audit.  PLEASE ROUND TO NEAREST DOLLAR.</w:t>
      </w:r>
    </w:p>
    <w:p w:rsidR="00762244" w:rsidRPr="0009191A" w:rsidRDefault="00762244" w:rsidP="00762244">
      <w:pPr>
        <w:pStyle w:val="ListParagraph"/>
        <w:ind w:left="810"/>
        <w:rPr>
          <w:rFonts w:ascii="Tahoma" w:hAnsi="Tahoma" w:cs="Tahoma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780"/>
      </w:tblGrid>
      <w:tr w:rsidR="00815276" w:rsidRPr="007D7AE7" w:rsidTr="00815276">
        <w:trPr>
          <w:jc w:val="center"/>
        </w:trPr>
        <w:tc>
          <w:tcPr>
            <w:tcW w:w="4315" w:type="dxa"/>
            <w:shd w:val="clear" w:color="auto" w:fill="D9D9D9" w:themeFill="background1" w:themeFillShade="D9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Expenditure Categor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Reimbursement Request</w:t>
            </w: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Advertising/Promotion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D277A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ileage 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D7AE7">
              <w:rPr>
                <w:rFonts w:ascii="Tahoma" w:hAnsi="Tahoma" w:cs="Tahoma"/>
                <w:sz w:val="20"/>
                <w:szCs w:val="20"/>
              </w:rPr>
              <w:t>(@$</w:t>
            </w:r>
            <w:r w:rsidR="00861542">
              <w:rPr>
                <w:rFonts w:ascii="Tahoma" w:hAnsi="Tahoma" w:cs="Tahoma"/>
                <w:sz w:val="20"/>
                <w:szCs w:val="20"/>
              </w:rPr>
              <w:t>5</w:t>
            </w:r>
            <w:r w:rsidR="00D277A4">
              <w:rPr>
                <w:rFonts w:ascii="Tahoma" w:hAnsi="Tahoma" w:cs="Tahoma"/>
                <w:sz w:val="20"/>
                <w:szCs w:val="20"/>
              </w:rPr>
              <w:t>4</w:t>
            </w:r>
            <w:r w:rsidR="00861542">
              <w:rPr>
                <w:rFonts w:ascii="Tahoma" w:hAnsi="Tahoma" w:cs="Tahoma"/>
                <w:sz w:val="20"/>
                <w:szCs w:val="20"/>
              </w:rPr>
              <w:t>.5 cents/mile</w:t>
            </w:r>
            <w:r w:rsidRPr="007D7AE7">
              <w:rPr>
                <w:rFonts w:ascii="Tahoma" w:hAnsi="Tahoma" w:cs="Tahoma"/>
                <w:sz w:val="20"/>
                <w:szCs w:val="20"/>
              </w:rPr>
              <w:t xml:space="preserve"> or current rate)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ject Office Supplies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ostage/Distribution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inting / Copying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Staff Wages </w:t>
            </w:r>
            <w:r w:rsidRPr="007D7AE7">
              <w:rPr>
                <w:rFonts w:ascii="Tahoma" w:hAnsi="Tahoma" w:cs="Tahoma"/>
                <w:i/>
                <w:sz w:val="20"/>
                <w:szCs w:val="20"/>
              </w:rPr>
              <w:t>(not already fully funded by DEP)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ees/Rental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ood/Beverages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aterials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fessional Services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  <w:r w:rsidRPr="007D7AE7">
              <w:rPr>
                <w:rFonts w:ascii="Tahoma" w:hAnsi="Tahoma" w:cs="Tahoma"/>
                <w:sz w:val="20"/>
                <w:szCs w:val="20"/>
              </w:rPr>
              <w:t>(please list)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:rsidTr="00815276">
        <w:trPr>
          <w:jc w:val="center"/>
        </w:trPr>
        <w:tc>
          <w:tcPr>
            <w:tcW w:w="4315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3780" w:type="dxa"/>
          </w:tcPr>
          <w:p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15276" w:rsidRPr="007D7AE7" w:rsidRDefault="00815276" w:rsidP="00815276">
      <w:pPr>
        <w:rPr>
          <w:rFonts w:ascii="Tahoma" w:hAnsi="Tahoma" w:cs="Tahoma"/>
          <w:b/>
          <w:sz w:val="20"/>
          <w:szCs w:val="20"/>
        </w:rPr>
      </w:pPr>
    </w:p>
    <w:p w:rsidR="00762244" w:rsidRPr="0009191A" w:rsidRDefault="00815276" w:rsidP="00815276">
      <w:pPr>
        <w:rPr>
          <w:rFonts w:ascii="Tahoma" w:hAnsi="Tahoma" w:cs="Tahoma"/>
          <w:b/>
          <w:sz w:val="22"/>
          <w:szCs w:val="22"/>
          <w:u w:val="single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Final Versions of ALL written materials, presentations, web materials, photographs, etc. </w:t>
      </w:r>
      <w:r w:rsidRPr="007D7AE7">
        <w:rPr>
          <w:rFonts w:ascii="Tahoma" w:hAnsi="Tahoma" w:cs="Tahoma"/>
          <w:sz w:val="20"/>
          <w:szCs w:val="20"/>
        </w:rPr>
        <w:t xml:space="preserve">(as outlined in your agreement) </w:t>
      </w:r>
      <w:r w:rsidRPr="007D7AE7">
        <w:rPr>
          <w:rFonts w:ascii="Tahoma" w:hAnsi="Tahoma" w:cs="Tahoma"/>
          <w:b/>
          <w:sz w:val="20"/>
          <w:szCs w:val="20"/>
        </w:rPr>
        <w:t>should be submitted electronically with this final report</w:t>
      </w:r>
      <w:r>
        <w:rPr>
          <w:rFonts w:ascii="Tahoma" w:hAnsi="Tahoma" w:cs="Tahoma"/>
          <w:sz w:val="20"/>
          <w:szCs w:val="20"/>
        </w:rPr>
        <w:t>.</w:t>
      </w:r>
    </w:p>
    <w:p w:rsidR="00762244" w:rsidRDefault="00762244" w:rsidP="007D7AE7">
      <w:pPr>
        <w:rPr>
          <w:rFonts w:ascii="Tahoma" w:hAnsi="Tahoma" w:cs="Tahoma"/>
          <w:b/>
          <w:sz w:val="20"/>
          <w:szCs w:val="20"/>
        </w:rPr>
      </w:pPr>
    </w:p>
    <w:p w:rsidR="002C07F8" w:rsidRDefault="007D7AE7" w:rsidP="00DA749F">
      <w:pPr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Have you or will you be providing any type of follow-up with your target audience to determine the actions they have taken as a result of your project </w:t>
      </w:r>
      <w:r w:rsidRPr="007D7AE7">
        <w:rPr>
          <w:rFonts w:ascii="Tahoma" w:hAnsi="Tahoma" w:cs="Tahoma"/>
          <w:sz w:val="20"/>
          <w:szCs w:val="20"/>
        </w:rPr>
        <w:t>(If so, how?  If this follow-up has already occurred, what were the outcomes?  By what date will you file an addendum to your final report with any additional outcomes (if applicable)?)</w:t>
      </w:r>
      <w:r w:rsidRPr="007D7AE7">
        <w:rPr>
          <w:rFonts w:ascii="Tahoma" w:hAnsi="Tahoma" w:cs="Tahoma"/>
          <w:b/>
          <w:sz w:val="20"/>
          <w:szCs w:val="20"/>
        </w:rPr>
        <w:t>:</w:t>
      </w:r>
    </w:p>
    <w:p w:rsidR="00B032E2" w:rsidRPr="007D7AE7" w:rsidRDefault="00B032E2" w:rsidP="00DA749F">
      <w:pPr>
        <w:rPr>
          <w:rFonts w:ascii="Tahoma" w:hAnsi="Tahoma" w:cs="Tahoma"/>
          <w:b/>
          <w:sz w:val="20"/>
          <w:szCs w:val="20"/>
        </w:rPr>
      </w:pPr>
    </w:p>
    <w:sectPr w:rsidR="00B032E2" w:rsidRPr="007D7AE7" w:rsidSect="008B5B4E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8D" w:rsidRDefault="00190A8D">
      <w:r>
        <w:separator/>
      </w:r>
    </w:p>
  </w:endnote>
  <w:endnote w:type="continuationSeparator" w:id="0">
    <w:p w:rsidR="00190A8D" w:rsidRDefault="001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7" w:rsidRPr="00D07B67" w:rsidRDefault="007D7AE7" w:rsidP="00CF389D">
    <w:pPr>
      <w:pStyle w:val="Footer"/>
      <w:ind w:right="-360"/>
      <w:jc w:val="right"/>
      <w:rPr>
        <w:sz w:val="18"/>
        <w:szCs w:val="18"/>
      </w:rPr>
    </w:pPr>
    <w:r w:rsidRPr="00D07B67">
      <w:rPr>
        <w:sz w:val="18"/>
        <w:szCs w:val="18"/>
      </w:rPr>
      <w:t xml:space="preserve">Page </w:t>
    </w:r>
    <w:r w:rsidRPr="00D07B67">
      <w:rPr>
        <w:rStyle w:val="PageNumber"/>
        <w:sz w:val="18"/>
        <w:szCs w:val="18"/>
      </w:rPr>
      <w:fldChar w:fldCharType="begin"/>
    </w:r>
    <w:r w:rsidRPr="00D07B67">
      <w:rPr>
        <w:rStyle w:val="PageNumber"/>
        <w:sz w:val="18"/>
        <w:szCs w:val="18"/>
      </w:rPr>
      <w:instrText xml:space="preserve"> PAGE </w:instrText>
    </w:r>
    <w:r w:rsidRPr="00D07B67">
      <w:rPr>
        <w:rStyle w:val="PageNumber"/>
        <w:sz w:val="18"/>
        <w:szCs w:val="18"/>
      </w:rPr>
      <w:fldChar w:fldCharType="separate"/>
    </w:r>
    <w:r w:rsidR="00156135">
      <w:rPr>
        <w:rStyle w:val="PageNumber"/>
        <w:noProof/>
        <w:sz w:val="18"/>
        <w:szCs w:val="18"/>
      </w:rPr>
      <w:t>1</w:t>
    </w:r>
    <w:r w:rsidRPr="00D07B67">
      <w:rPr>
        <w:rStyle w:val="PageNumber"/>
        <w:sz w:val="18"/>
        <w:szCs w:val="18"/>
      </w:rPr>
      <w:fldChar w:fldCharType="end"/>
    </w:r>
    <w:r w:rsidRPr="00D07B67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613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8D" w:rsidRDefault="00190A8D">
      <w:r>
        <w:separator/>
      </w:r>
    </w:p>
  </w:footnote>
  <w:footnote w:type="continuationSeparator" w:id="0">
    <w:p w:rsidR="00190A8D" w:rsidRDefault="0019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F87"/>
    <w:multiLevelType w:val="hybridMultilevel"/>
    <w:tmpl w:val="6BFC0B8E"/>
    <w:lvl w:ilvl="0" w:tplc="92EE3958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D504A"/>
    <w:multiLevelType w:val="hybridMultilevel"/>
    <w:tmpl w:val="BF12B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405F1"/>
    <w:multiLevelType w:val="hybridMultilevel"/>
    <w:tmpl w:val="29AE597C"/>
    <w:lvl w:ilvl="0" w:tplc="698A2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4"/>
    <w:rsid w:val="0000230B"/>
    <w:rsid w:val="00014349"/>
    <w:rsid w:val="00060C72"/>
    <w:rsid w:val="00071C26"/>
    <w:rsid w:val="00071D97"/>
    <w:rsid w:val="00073169"/>
    <w:rsid w:val="00081E80"/>
    <w:rsid w:val="000844A7"/>
    <w:rsid w:val="0009055F"/>
    <w:rsid w:val="00095B79"/>
    <w:rsid w:val="000C3FFA"/>
    <w:rsid w:val="000F687B"/>
    <w:rsid w:val="00102E60"/>
    <w:rsid w:val="00137710"/>
    <w:rsid w:val="00145E49"/>
    <w:rsid w:val="0015462C"/>
    <w:rsid w:val="00156135"/>
    <w:rsid w:val="00190771"/>
    <w:rsid w:val="00190A8D"/>
    <w:rsid w:val="001A0C69"/>
    <w:rsid w:val="001A626C"/>
    <w:rsid w:val="001B377C"/>
    <w:rsid w:val="001B7271"/>
    <w:rsid w:val="001C22E7"/>
    <w:rsid w:val="001C69E5"/>
    <w:rsid w:val="001F5EAB"/>
    <w:rsid w:val="00251395"/>
    <w:rsid w:val="00262C8E"/>
    <w:rsid w:val="002677DB"/>
    <w:rsid w:val="00267867"/>
    <w:rsid w:val="002763AD"/>
    <w:rsid w:val="0029091A"/>
    <w:rsid w:val="00291307"/>
    <w:rsid w:val="002C07F8"/>
    <w:rsid w:val="002C5D9F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16419"/>
    <w:rsid w:val="00440792"/>
    <w:rsid w:val="00460B62"/>
    <w:rsid w:val="00475A0A"/>
    <w:rsid w:val="004A23AE"/>
    <w:rsid w:val="004A4411"/>
    <w:rsid w:val="004B2F53"/>
    <w:rsid w:val="004D2AB9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22AB4"/>
    <w:rsid w:val="006251C3"/>
    <w:rsid w:val="0062528A"/>
    <w:rsid w:val="006532FB"/>
    <w:rsid w:val="00667127"/>
    <w:rsid w:val="006724DA"/>
    <w:rsid w:val="00683A82"/>
    <w:rsid w:val="00697B7D"/>
    <w:rsid w:val="006A3504"/>
    <w:rsid w:val="006C6B7A"/>
    <w:rsid w:val="006D73AE"/>
    <w:rsid w:val="00751042"/>
    <w:rsid w:val="00762244"/>
    <w:rsid w:val="00781A97"/>
    <w:rsid w:val="00792763"/>
    <w:rsid w:val="007B0F26"/>
    <w:rsid w:val="007D002E"/>
    <w:rsid w:val="007D0870"/>
    <w:rsid w:val="007D483C"/>
    <w:rsid w:val="007D7AE7"/>
    <w:rsid w:val="007F5BCC"/>
    <w:rsid w:val="008143BF"/>
    <w:rsid w:val="00815276"/>
    <w:rsid w:val="008411F5"/>
    <w:rsid w:val="0084637B"/>
    <w:rsid w:val="008516FD"/>
    <w:rsid w:val="00861542"/>
    <w:rsid w:val="008633AC"/>
    <w:rsid w:val="00886B0D"/>
    <w:rsid w:val="0089432F"/>
    <w:rsid w:val="00895660"/>
    <w:rsid w:val="008B2A72"/>
    <w:rsid w:val="008B3222"/>
    <w:rsid w:val="008B5B4E"/>
    <w:rsid w:val="008C6AA6"/>
    <w:rsid w:val="008D6BB0"/>
    <w:rsid w:val="008E3FD1"/>
    <w:rsid w:val="008F5EDB"/>
    <w:rsid w:val="0094117C"/>
    <w:rsid w:val="00941469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A2CD9"/>
    <w:rsid w:val="009D59E8"/>
    <w:rsid w:val="009E5E0F"/>
    <w:rsid w:val="00A043C0"/>
    <w:rsid w:val="00A236C3"/>
    <w:rsid w:val="00A27B06"/>
    <w:rsid w:val="00A8290C"/>
    <w:rsid w:val="00A96385"/>
    <w:rsid w:val="00AA76DE"/>
    <w:rsid w:val="00AD028B"/>
    <w:rsid w:val="00AF1238"/>
    <w:rsid w:val="00B032E2"/>
    <w:rsid w:val="00B42C52"/>
    <w:rsid w:val="00B44E82"/>
    <w:rsid w:val="00B50B9B"/>
    <w:rsid w:val="00B7040C"/>
    <w:rsid w:val="00B86C55"/>
    <w:rsid w:val="00BC505C"/>
    <w:rsid w:val="00BF2768"/>
    <w:rsid w:val="00C2727F"/>
    <w:rsid w:val="00C619BC"/>
    <w:rsid w:val="00C77473"/>
    <w:rsid w:val="00C865D7"/>
    <w:rsid w:val="00CA41FC"/>
    <w:rsid w:val="00CA69E5"/>
    <w:rsid w:val="00CE22E2"/>
    <w:rsid w:val="00CF4684"/>
    <w:rsid w:val="00D02553"/>
    <w:rsid w:val="00D03DB8"/>
    <w:rsid w:val="00D114D4"/>
    <w:rsid w:val="00D25935"/>
    <w:rsid w:val="00D27631"/>
    <w:rsid w:val="00D277A4"/>
    <w:rsid w:val="00D37EAF"/>
    <w:rsid w:val="00D43B02"/>
    <w:rsid w:val="00D80B43"/>
    <w:rsid w:val="00DA1FFD"/>
    <w:rsid w:val="00DA749F"/>
    <w:rsid w:val="00DC4449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  <w:style w:type="table" w:styleId="TableGrid">
    <w:name w:val="Table Grid"/>
    <w:basedOn w:val="TableNormal"/>
    <w:uiPriority w:val="59"/>
    <w:rsid w:val="007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alansky@pa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5C208-471D-41CC-BD18-B1A138D1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Amy Salansky</cp:lastModifiedBy>
  <cp:revision>2</cp:revision>
  <cp:lastPrinted>2015-08-05T16:03:00Z</cp:lastPrinted>
  <dcterms:created xsi:type="dcterms:W3CDTF">2019-02-07T19:49:00Z</dcterms:created>
  <dcterms:modified xsi:type="dcterms:W3CDTF">2019-02-07T19:49:00Z</dcterms:modified>
</cp:coreProperties>
</file>